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961169" w:rsidRDefault="00476A65" w:rsidP="00476A65">
      <w:pPr>
        <w:jc w:val="center"/>
        <w:rPr>
          <w:b/>
        </w:rPr>
      </w:pPr>
      <w:r w:rsidRPr="00961169">
        <w:rPr>
          <w:b/>
        </w:rPr>
        <w:t>АДМИНИСТРАЦИЯ МУНИЦИПАЛЬНОГО ОБРАЗОВАНИЯ</w:t>
      </w:r>
    </w:p>
    <w:p w:rsidR="00476A65" w:rsidRPr="00961169" w:rsidRDefault="00476A65" w:rsidP="00476A65">
      <w:pPr>
        <w:jc w:val="center"/>
        <w:rPr>
          <w:b/>
        </w:rPr>
      </w:pPr>
      <w:r w:rsidRPr="00961169">
        <w:rPr>
          <w:b/>
        </w:rPr>
        <w:t>СЕВАСТЬЯНОВСКОЕ СЕЛЬСКОЕ ПОСЕЛЕНИЕ</w:t>
      </w:r>
    </w:p>
    <w:p w:rsidR="00476A65" w:rsidRPr="00961169" w:rsidRDefault="00476A65" w:rsidP="00476A65">
      <w:pPr>
        <w:jc w:val="center"/>
      </w:pPr>
      <w:r w:rsidRPr="00961169">
        <w:t>МУНИЦИПАЛЬНОГО ОБРАЗОВАНИЯ</w:t>
      </w:r>
    </w:p>
    <w:p w:rsidR="00476A65" w:rsidRPr="00961169" w:rsidRDefault="00476A65" w:rsidP="00476A65">
      <w:pPr>
        <w:jc w:val="center"/>
      </w:pPr>
      <w:r w:rsidRPr="00961169">
        <w:t>ПРИОЗЕРСКИЙ МУНИЦИАЛЬНЫЙ РАЙОН ЛЕНИНГРАДСКОЙ ОБЛАСТИ</w:t>
      </w:r>
    </w:p>
    <w:p w:rsidR="00476A65" w:rsidRPr="00961169" w:rsidRDefault="00476A65" w:rsidP="00476A65">
      <w:pPr>
        <w:jc w:val="center"/>
      </w:pPr>
    </w:p>
    <w:p w:rsidR="00476A65" w:rsidRPr="00961169" w:rsidRDefault="00476A65" w:rsidP="00476A65">
      <w:pPr>
        <w:jc w:val="center"/>
        <w:rPr>
          <w:b/>
        </w:rPr>
      </w:pPr>
      <w:proofErr w:type="gramStart"/>
      <w:r w:rsidRPr="00961169">
        <w:rPr>
          <w:b/>
        </w:rPr>
        <w:t>П</w:t>
      </w:r>
      <w:proofErr w:type="gramEnd"/>
      <w:r w:rsidRPr="00961169">
        <w:rPr>
          <w:b/>
        </w:rPr>
        <w:t xml:space="preserve"> О С Т А Н О В Л Е Н И Е</w:t>
      </w:r>
    </w:p>
    <w:p w:rsidR="00333DB8" w:rsidRPr="00961169" w:rsidRDefault="00333DB8" w:rsidP="00476A65">
      <w:pPr>
        <w:jc w:val="center"/>
        <w:rPr>
          <w:b/>
        </w:rPr>
      </w:pPr>
    </w:p>
    <w:p w:rsidR="00196CDC" w:rsidRPr="00961169" w:rsidRDefault="00196CDC" w:rsidP="00530076">
      <w:pPr>
        <w:rPr>
          <w:b/>
        </w:rPr>
      </w:pPr>
      <w:r w:rsidRPr="00961169">
        <w:rPr>
          <w:b/>
        </w:rPr>
        <w:t xml:space="preserve">  </w:t>
      </w:r>
    </w:p>
    <w:p w:rsidR="00196CDC" w:rsidRPr="00961169" w:rsidRDefault="00196CDC" w:rsidP="00530076">
      <w:r w:rsidRPr="00961169">
        <w:rPr>
          <w:b/>
        </w:rPr>
        <w:t xml:space="preserve">    </w:t>
      </w:r>
      <w:r w:rsidR="00AA4479" w:rsidRPr="00961169">
        <w:t xml:space="preserve">от </w:t>
      </w:r>
      <w:r w:rsidR="004B370F" w:rsidRPr="00961169">
        <w:t xml:space="preserve">   </w:t>
      </w:r>
      <w:r w:rsidR="006E23EF">
        <w:t>14 января 2020</w:t>
      </w:r>
      <w:r w:rsidR="00597BBC" w:rsidRPr="00961169">
        <w:t xml:space="preserve"> года </w:t>
      </w:r>
      <w:r w:rsidR="00AA4479" w:rsidRPr="00961169">
        <w:t xml:space="preserve">   </w:t>
      </w:r>
      <w:r w:rsidR="0000230F" w:rsidRPr="00961169">
        <w:t xml:space="preserve">                                                        </w:t>
      </w:r>
      <w:r w:rsidR="004B370F" w:rsidRPr="00961169">
        <w:t xml:space="preserve">           </w:t>
      </w:r>
      <w:r w:rsidR="00807999" w:rsidRPr="00961169">
        <w:t xml:space="preserve">        </w:t>
      </w:r>
      <w:r w:rsidR="001677EB" w:rsidRPr="00961169">
        <w:t xml:space="preserve">                    </w:t>
      </w:r>
      <w:r w:rsidR="003C18A3" w:rsidRPr="00961169">
        <w:t xml:space="preserve"> </w:t>
      </w:r>
      <w:r w:rsidR="00807999" w:rsidRPr="00961169">
        <w:t xml:space="preserve"> № </w:t>
      </w:r>
      <w:r w:rsidR="0000230F" w:rsidRPr="00961169">
        <w:t xml:space="preserve"> </w:t>
      </w:r>
      <w:r w:rsidR="006E23EF">
        <w:t>11</w:t>
      </w:r>
    </w:p>
    <w:p w:rsidR="00DF0F12" w:rsidRPr="00961169" w:rsidRDefault="00DF0F12" w:rsidP="00530076"/>
    <w:p w:rsidR="00DF0F12" w:rsidRPr="00961169" w:rsidRDefault="00DF0F12" w:rsidP="00530076"/>
    <w:p w:rsidR="00DF0F12" w:rsidRPr="00961169" w:rsidRDefault="00DF0F12" w:rsidP="00961169">
      <w:pPr>
        <w:spacing w:line="276" w:lineRule="auto"/>
        <w:rPr>
          <w:color w:val="000000"/>
        </w:rPr>
      </w:pPr>
    </w:p>
    <w:p w:rsidR="00DF0F12" w:rsidRPr="00961169" w:rsidRDefault="00DF0F12" w:rsidP="00961169">
      <w:pPr>
        <w:shd w:val="clear" w:color="auto" w:fill="F9F9F9"/>
        <w:spacing w:line="276" w:lineRule="auto"/>
        <w:textAlignment w:val="baseline"/>
        <w:rPr>
          <w:color w:val="000000"/>
        </w:rPr>
      </w:pPr>
      <w:r w:rsidRPr="00961169">
        <w:rPr>
          <w:bCs/>
          <w:color w:val="000000"/>
          <w:bdr w:val="none" w:sz="0" w:space="0" w:color="auto" w:frame="1"/>
        </w:rPr>
        <w:t xml:space="preserve">Об </w:t>
      </w:r>
      <w:r w:rsidR="00486376" w:rsidRPr="00961169">
        <w:rPr>
          <w:bCs/>
          <w:color w:val="000000"/>
          <w:bdr w:val="none" w:sz="0" w:space="0" w:color="auto" w:frame="1"/>
        </w:rPr>
        <w:t xml:space="preserve">  </w:t>
      </w:r>
      <w:r w:rsidRPr="00961169">
        <w:rPr>
          <w:bCs/>
          <w:color w:val="000000"/>
          <w:bdr w:val="none" w:sz="0" w:space="0" w:color="auto" w:frame="1"/>
        </w:rPr>
        <w:t xml:space="preserve">утверждении </w:t>
      </w:r>
      <w:r w:rsidR="00486376" w:rsidRPr="00961169">
        <w:rPr>
          <w:bCs/>
          <w:color w:val="000000"/>
          <w:bdr w:val="none" w:sz="0" w:space="0" w:color="auto" w:frame="1"/>
        </w:rPr>
        <w:t xml:space="preserve">    нового   состава    комиссии   </w:t>
      </w:r>
      <w:proofErr w:type="gramStart"/>
      <w:r w:rsidR="00486376" w:rsidRPr="00961169">
        <w:rPr>
          <w:bCs/>
          <w:color w:val="000000"/>
          <w:bdr w:val="none" w:sz="0" w:space="0" w:color="auto" w:frame="1"/>
        </w:rPr>
        <w:t>по</w:t>
      </w:r>
      <w:proofErr w:type="gramEnd"/>
    </w:p>
    <w:p w:rsidR="00DF0F12" w:rsidRPr="00961169" w:rsidRDefault="00486376" w:rsidP="00961169">
      <w:pPr>
        <w:shd w:val="clear" w:color="auto" w:fill="F9F9F9"/>
        <w:spacing w:line="276" w:lineRule="auto"/>
        <w:textAlignment w:val="baseline"/>
        <w:rPr>
          <w:color w:val="000000"/>
        </w:rPr>
      </w:pPr>
      <w:r w:rsidRPr="00961169">
        <w:rPr>
          <w:color w:val="000000"/>
        </w:rPr>
        <w:t xml:space="preserve">чрезвычайным ситуациям  и пожарной безопасности </w:t>
      </w:r>
    </w:p>
    <w:p w:rsidR="00DF0F12" w:rsidRPr="00961169" w:rsidRDefault="00486376" w:rsidP="00961169">
      <w:pPr>
        <w:shd w:val="clear" w:color="auto" w:fill="F9F9F9"/>
        <w:spacing w:line="276" w:lineRule="auto"/>
        <w:textAlignment w:val="baseline"/>
        <w:rPr>
          <w:color w:val="000000"/>
        </w:rPr>
      </w:pPr>
      <w:r w:rsidRPr="00961169">
        <w:rPr>
          <w:bCs/>
          <w:color w:val="000000"/>
          <w:bdr w:val="none" w:sz="0" w:space="0" w:color="auto" w:frame="1"/>
        </w:rPr>
        <w:t>МО Севастьяновское сельское поселение</w:t>
      </w:r>
    </w:p>
    <w:p w:rsidR="00DF0F12" w:rsidRPr="00961169" w:rsidRDefault="00DF0F12" w:rsidP="00961169">
      <w:pPr>
        <w:shd w:val="clear" w:color="auto" w:fill="F9F9F9"/>
        <w:spacing w:line="276" w:lineRule="auto"/>
        <w:jc w:val="both"/>
        <w:textAlignment w:val="baseline"/>
        <w:rPr>
          <w:color w:val="000000"/>
        </w:rPr>
      </w:pPr>
      <w:r w:rsidRPr="00961169">
        <w:rPr>
          <w:color w:val="000000"/>
          <w:bdr w:val="none" w:sz="0" w:space="0" w:color="auto" w:frame="1"/>
        </w:rPr>
        <w:t> </w:t>
      </w:r>
    </w:p>
    <w:p w:rsidR="005F5800" w:rsidRPr="00961169" w:rsidRDefault="005F5800" w:rsidP="00A9119E">
      <w:pPr>
        <w:shd w:val="clear" w:color="auto" w:fill="F9F9F9"/>
        <w:spacing w:line="276" w:lineRule="auto"/>
        <w:jc w:val="both"/>
        <w:textAlignment w:val="baseline"/>
      </w:pPr>
      <w:r w:rsidRPr="00961169">
        <w:rPr>
          <w:color w:val="000000"/>
          <w:bdr w:val="none" w:sz="0" w:space="0" w:color="auto" w:frame="1"/>
        </w:rPr>
        <w:t xml:space="preserve">         </w:t>
      </w:r>
      <w:proofErr w:type="gramStart"/>
      <w:r w:rsidR="006E23EF">
        <w:rPr>
          <w:color w:val="000000"/>
          <w:bdr w:val="none" w:sz="0" w:space="0" w:color="auto" w:frame="1"/>
        </w:rPr>
        <w:t xml:space="preserve">В соответствии с областным законом «О внесении изменений в статьи 3 и 5 областного закона «О защите населения и территорий ленинградской области  от чрезвычайных ситуаций природного и техногенного  характера», принятого Законодательным  собранием Ленинградской области 25 декабря 2019 года, </w:t>
      </w:r>
      <w:r w:rsidRPr="00961169">
        <w:rPr>
          <w:color w:val="000000"/>
          <w:bdr w:val="none" w:sz="0" w:space="0" w:color="auto" w:frame="1"/>
        </w:rPr>
        <w:t xml:space="preserve"> </w:t>
      </w:r>
      <w:r w:rsidR="00486376" w:rsidRPr="00961169">
        <w:rPr>
          <w:color w:val="000000"/>
        </w:rPr>
        <w:t xml:space="preserve"> </w:t>
      </w:r>
      <w:r w:rsidRPr="00961169">
        <w:t xml:space="preserve"> руководствуясь Уставом муниципального образования  Севастьяновское сельское поселение муниципального образования Приозерский муниципальный район Ленинградской области, администрация  муниципального образования Севастьяновское сельское поселение муниципального образования</w:t>
      </w:r>
      <w:proofErr w:type="gramEnd"/>
      <w:r w:rsidRPr="00961169">
        <w:t xml:space="preserve"> Приозерский муниципальный район Ленинградской области:</w:t>
      </w:r>
    </w:p>
    <w:p w:rsidR="00DF0F12" w:rsidRPr="00961169" w:rsidRDefault="005F5800" w:rsidP="00961169">
      <w:pPr>
        <w:shd w:val="clear" w:color="auto" w:fill="F9F9F9"/>
        <w:spacing w:line="276" w:lineRule="auto"/>
        <w:jc w:val="both"/>
        <w:textAlignment w:val="baseline"/>
        <w:rPr>
          <w:color w:val="000000"/>
        </w:rPr>
      </w:pPr>
      <w:r w:rsidRPr="00961169">
        <w:t>ПОСТАНОВЛЯЕТ</w:t>
      </w:r>
      <w:r w:rsidR="00486376" w:rsidRPr="00961169">
        <w:rPr>
          <w:color w:val="000000"/>
        </w:rPr>
        <w:t xml:space="preserve"> </w:t>
      </w:r>
    </w:p>
    <w:p w:rsidR="000911FE" w:rsidRPr="00961169" w:rsidRDefault="000911FE" w:rsidP="00A9119E">
      <w:pPr>
        <w:shd w:val="clear" w:color="auto" w:fill="F9F9F9"/>
        <w:spacing w:line="276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961169">
        <w:rPr>
          <w:bCs/>
          <w:color w:val="000000"/>
          <w:bdr w:val="none" w:sz="0" w:space="0" w:color="auto" w:frame="1"/>
        </w:rPr>
        <w:t xml:space="preserve">1.  Утвердить новый состав  </w:t>
      </w:r>
      <w:r w:rsidR="006E23EF">
        <w:rPr>
          <w:color w:val="000000"/>
          <w:bdr w:val="none" w:sz="0" w:space="0" w:color="auto" w:frame="1"/>
        </w:rPr>
        <w:t>К</w:t>
      </w:r>
      <w:r w:rsidRPr="00961169">
        <w:rPr>
          <w:color w:val="000000"/>
          <w:bdr w:val="none" w:sz="0" w:space="0" w:color="auto" w:frame="1"/>
        </w:rPr>
        <w:t xml:space="preserve">омиссии </w:t>
      </w:r>
      <w:r w:rsidRPr="00961169">
        <w:rPr>
          <w:bCs/>
          <w:color w:val="000000"/>
          <w:bdr w:val="none" w:sz="0" w:space="0" w:color="auto" w:frame="1"/>
        </w:rPr>
        <w:t xml:space="preserve">по  </w:t>
      </w:r>
      <w:r w:rsidRPr="00961169">
        <w:rPr>
          <w:color w:val="000000"/>
        </w:rPr>
        <w:t xml:space="preserve">чрезвычайным  ситуациям  и  пожарной  безопасности </w:t>
      </w:r>
      <w:r w:rsidRPr="00961169">
        <w:rPr>
          <w:bCs/>
          <w:color w:val="000000"/>
          <w:bdr w:val="none" w:sz="0" w:space="0" w:color="auto" w:frame="1"/>
        </w:rPr>
        <w:t xml:space="preserve">муниципального    образования    Севастьяновское  сельское  поселение   муниципального     образования  </w:t>
      </w:r>
      <w:r w:rsidRPr="00961169">
        <w:rPr>
          <w:color w:val="000000"/>
        </w:rPr>
        <w:t>Приозерский муниципальный район Ленинградской области (приложение 1).</w:t>
      </w:r>
    </w:p>
    <w:p w:rsidR="00961169" w:rsidRPr="00961169" w:rsidRDefault="00961169" w:rsidP="00961169">
      <w:pPr>
        <w:spacing w:line="276" w:lineRule="auto"/>
        <w:jc w:val="both"/>
      </w:pPr>
      <w:r w:rsidRPr="00961169">
        <w:t>2.  Опубликовать настоящее постановление в средствах массовой информации и разместить на официальном сайте в сети Интернет.</w:t>
      </w:r>
    </w:p>
    <w:p w:rsidR="00961169" w:rsidRPr="00961169" w:rsidRDefault="00961169" w:rsidP="00961169">
      <w:pPr>
        <w:spacing w:line="276" w:lineRule="auto"/>
        <w:jc w:val="both"/>
      </w:pPr>
      <w:r w:rsidRPr="00961169">
        <w:t xml:space="preserve">3.   Настоящее постановление вступает в силу </w:t>
      </w:r>
      <w:proofErr w:type="gramStart"/>
      <w:r w:rsidRPr="00961169">
        <w:t>с даты</w:t>
      </w:r>
      <w:proofErr w:type="gramEnd"/>
      <w:r w:rsidRPr="00961169">
        <w:t xml:space="preserve"> его опубликования</w:t>
      </w:r>
    </w:p>
    <w:p w:rsidR="00961169" w:rsidRPr="00961169" w:rsidRDefault="00961169" w:rsidP="00961169">
      <w:pPr>
        <w:spacing w:line="276" w:lineRule="auto"/>
        <w:jc w:val="both"/>
      </w:pPr>
      <w:r w:rsidRPr="00961169">
        <w:t xml:space="preserve">4.   </w:t>
      </w:r>
      <w:proofErr w:type="gramStart"/>
      <w:r w:rsidRPr="00961169">
        <w:t>Контроль за</w:t>
      </w:r>
      <w:proofErr w:type="gramEnd"/>
      <w:r w:rsidRPr="00961169">
        <w:t xml:space="preserve"> исполнением  постановления  возложить на заместителя главы администрации поселения.</w:t>
      </w:r>
    </w:p>
    <w:p w:rsidR="00961169" w:rsidRPr="00961169" w:rsidRDefault="00961169" w:rsidP="00961169">
      <w:pPr>
        <w:spacing w:line="276" w:lineRule="auto"/>
        <w:jc w:val="both"/>
      </w:pPr>
    </w:p>
    <w:p w:rsidR="000911FE" w:rsidRPr="00961169" w:rsidRDefault="000911FE" w:rsidP="00961169">
      <w:pPr>
        <w:shd w:val="clear" w:color="auto" w:fill="F9F9F9"/>
        <w:spacing w:line="276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911FE" w:rsidRDefault="00961169" w:rsidP="00961169">
      <w:pPr>
        <w:shd w:val="clear" w:color="auto" w:fill="F9F9F9"/>
        <w:spacing w:line="276" w:lineRule="auto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Глава администрации</w:t>
      </w:r>
    </w:p>
    <w:p w:rsidR="00961169" w:rsidRPr="00961169" w:rsidRDefault="00961169" w:rsidP="00961169">
      <w:pPr>
        <w:shd w:val="clear" w:color="auto" w:fill="F9F9F9"/>
        <w:spacing w:line="276" w:lineRule="auto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МО Севастьяновское сельское поселение                                                 О. Н.  Герасимчук</w:t>
      </w:r>
    </w:p>
    <w:p w:rsidR="000911FE" w:rsidRPr="00961169" w:rsidRDefault="000911FE" w:rsidP="00961169">
      <w:pPr>
        <w:shd w:val="clear" w:color="auto" w:fill="F9F9F9"/>
        <w:spacing w:line="276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97BBC" w:rsidRPr="00961169" w:rsidRDefault="00597BBC" w:rsidP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P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961169" w:rsidRP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961169">
        <w:rPr>
          <w:sz w:val="16"/>
          <w:szCs w:val="16"/>
        </w:rPr>
        <w:t>Исп. Иванов Н. Н.</w:t>
      </w:r>
      <w:r>
        <w:rPr>
          <w:sz w:val="16"/>
          <w:szCs w:val="16"/>
        </w:rPr>
        <w:t>, тел.: (8 813 79) 93 121;</w:t>
      </w:r>
    </w:p>
    <w:p w:rsidR="00961169" w:rsidRP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961169">
        <w:rPr>
          <w:sz w:val="16"/>
          <w:szCs w:val="16"/>
        </w:rPr>
        <w:t>Разослано: дело-2, прокуратура – 1, ГОЧС – 1</w:t>
      </w:r>
      <w:r w:rsidR="006F08F0">
        <w:rPr>
          <w:sz w:val="16"/>
          <w:szCs w:val="16"/>
        </w:rPr>
        <w:t>, ГИМС – 1.</w:t>
      </w: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E27D08" w:rsidRDefault="00E27D08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E27D08" w:rsidRDefault="00E27D08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6F08F0" w:rsidRDefault="006F08F0" w:rsidP="006F08F0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</w:p>
    <w:p w:rsidR="00A9119E" w:rsidRDefault="006F08F0" w:rsidP="006F08F0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4"/>
          <w:szCs w:val="24"/>
        </w:rPr>
      </w:pPr>
      <w:r>
        <w:rPr>
          <w:sz w:val="20"/>
          <w:szCs w:val="20"/>
        </w:rPr>
        <w:t>приложение №1</w:t>
      </w:r>
    </w:p>
    <w:p w:rsidR="006F08F0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961169" w:rsidRPr="00961169" w:rsidRDefault="006F08F0" w:rsidP="006F08F0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61169" w:rsidRPr="00961169">
        <w:rPr>
          <w:sz w:val="20"/>
          <w:szCs w:val="20"/>
        </w:rPr>
        <w:t>Утвержден</w:t>
      </w:r>
      <w:r w:rsidR="00E27D08">
        <w:rPr>
          <w:sz w:val="20"/>
          <w:szCs w:val="20"/>
        </w:rPr>
        <w:t>о</w:t>
      </w:r>
    </w:p>
    <w:p w:rsidR="00961169" w:rsidRP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 xml:space="preserve">постановлением </w:t>
      </w:r>
      <w:r w:rsidR="006F08F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961169">
        <w:rPr>
          <w:sz w:val="20"/>
          <w:szCs w:val="20"/>
        </w:rPr>
        <w:t xml:space="preserve">администрации </w:t>
      </w:r>
    </w:p>
    <w:p w:rsidR="00961169" w:rsidRP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           </w:t>
      </w:r>
      <w:r w:rsidRPr="00961169">
        <w:rPr>
          <w:sz w:val="20"/>
          <w:szCs w:val="20"/>
        </w:rPr>
        <w:t xml:space="preserve"> образования</w:t>
      </w:r>
    </w:p>
    <w:p w:rsidR="00961169" w:rsidRP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>Севастьяновское сельское поселение</w:t>
      </w:r>
    </w:p>
    <w:p w:rsid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 xml:space="preserve">муниципального </w:t>
      </w:r>
      <w:r>
        <w:rPr>
          <w:sz w:val="20"/>
          <w:szCs w:val="20"/>
        </w:rPr>
        <w:t xml:space="preserve">            </w:t>
      </w:r>
      <w:r w:rsidRPr="00961169">
        <w:rPr>
          <w:sz w:val="20"/>
          <w:szCs w:val="20"/>
        </w:rPr>
        <w:t xml:space="preserve">образования </w:t>
      </w:r>
    </w:p>
    <w:p w:rsid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>Приозерский</w:t>
      </w:r>
      <w:r>
        <w:rPr>
          <w:sz w:val="20"/>
          <w:szCs w:val="20"/>
        </w:rPr>
        <w:t xml:space="preserve"> </w:t>
      </w:r>
      <w:r w:rsidR="006F08F0">
        <w:rPr>
          <w:sz w:val="20"/>
          <w:szCs w:val="20"/>
        </w:rPr>
        <w:t xml:space="preserve"> </w:t>
      </w:r>
      <w:r w:rsidRPr="00961169">
        <w:rPr>
          <w:sz w:val="20"/>
          <w:szCs w:val="20"/>
        </w:rPr>
        <w:t>муниципальный район</w:t>
      </w:r>
    </w:p>
    <w:p w:rsidR="00961169" w:rsidRP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 xml:space="preserve"> Ленинградской </w:t>
      </w:r>
      <w:r w:rsidR="006F08F0">
        <w:rPr>
          <w:sz w:val="20"/>
          <w:szCs w:val="20"/>
        </w:rPr>
        <w:t xml:space="preserve">                      </w:t>
      </w:r>
      <w:r w:rsidRPr="00961169">
        <w:rPr>
          <w:sz w:val="20"/>
          <w:szCs w:val="20"/>
        </w:rPr>
        <w:t>области</w:t>
      </w:r>
    </w:p>
    <w:p w:rsid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 xml:space="preserve">от </w:t>
      </w:r>
      <w:r w:rsidR="006E23EF">
        <w:rPr>
          <w:sz w:val="20"/>
          <w:szCs w:val="20"/>
        </w:rPr>
        <w:t>14</w:t>
      </w:r>
      <w:r w:rsidRPr="00961169">
        <w:rPr>
          <w:sz w:val="20"/>
          <w:szCs w:val="20"/>
        </w:rPr>
        <w:t>.</w:t>
      </w:r>
      <w:r w:rsidR="006E23EF">
        <w:rPr>
          <w:sz w:val="20"/>
          <w:szCs w:val="20"/>
        </w:rPr>
        <w:t>0</w:t>
      </w:r>
      <w:r w:rsidRPr="00961169">
        <w:rPr>
          <w:sz w:val="20"/>
          <w:szCs w:val="20"/>
        </w:rPr>
        <w:t>1</w:t>
      </w:r>
      <w:r w:rsidR="006E23EF">
        <w:rPr>
          <w:sz w:val="20"/>
          <w:szCs w:val="20"/>
        </w:rPr>
        <w:t>.2020</w:t>
      </w:r>
      <w:r w:rsidRPr="00961169">
        <w:rPr>
          <w:sz w:val="20"/>
          <w:szCs w:val="20"/>
        </w:rPr>
        <w:t xml:space="preserve"> г. </w:t>
      </w:r>
      <w:r w:rsidR="006F08F0">
        <w:rPr>
          <w:sz w:val="20"/>
          <w:szCs w:val="20"/>
        </w:rPr>
        <w:t xml:space="preserve">  </w:t>
      </w:r>
      <w:r w:rsidRPr="00961169">
        <w:rPr>
          <w:sz w:val="20"/>
          <w:szCs w:val="20"/>
        </w:rPr>
        <w:t xml:space="preserve">№ </w:t>
      </w:r>
      <w:r w:rsidR="006E23EF">
        <w:rPr>
          <w:sz w:val="20"/>
          <w:szCs w:val="20"/>
        </w:rPr>
        <w:t>1</w:t>
      </w:r>
      <w:r w:rsidR="008253D7">
        <w:rPr>
          <w:sz w:val="20"/>
          <w:szCs w:val="20"/>
        </w:rPr>
        <w:t>1</w:t>
      </w:r>
    </w:p>
    <w:p w:rsidR="00961169" w:rsidRP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</w:p>
    <w:p w:rsidR="00961169" w:rsidRP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0"/>
          <w:szCs w:val="20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>СОСТАВ КОМИССИИ</w:t>
      </w:r>
    </w:p>
    <w:p w:rsid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ЧРЕЗВЫЧАЙНЫМ СИТУАЦИЯМ И ПОЖАРНОЙ БЕЗОПАСНОСТИ </w:t>
      </w:r>
    </w:p>
    <w:p w:rsidR="00B30802" w:rsidRDefault="00B30802" w:rsidP="0096116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СЕВАСТЬЯНОВСКОЕ СЕЛЬСКОЕ ПОСЕЛЕНИЕ</w:t>
      </w:r>
    </w:p>
    <w:p w:rsidR="00B30802" w:rsidRDefault="00B30802" w:rsidP="0096116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 РАЙОНА ЛЕНИНГРАДСКОЙ ОБЛАСТИ.</w:t>
      </w: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C1457C" w:rsidRDefault="00C1457C" w:rsidP="00C1457C"/>
    <w:p w:rsidR="00C1457C" w:rsidRDefault="00C1457C" w:rsidP="00C1457C">
      <w:r>
        <w:t>Председатель комиссии:</w:t>
      </w:r>
    </w:p>
    <w:p w:rsidR="00C1457C" w:rsidRDefault="00C1457C" w:rsidP="00C1457C">
      <w:r>
        <w:t xml:space="preserve">заместитель главы администрации </w:t>
      </w:r>
    </w:p>
    <w:p w:rsidR="00C1457C" w:rsidRDefault="00C1457C" w:rsidP="00C1457C">
      <w:r>
        <w:t xml:space="preserve">МО Севастьяновское  сельское поселение                                           </w:t>
      </w:r>
      <w:r w:rsidR="00E27D08">
        <w:t xml:space="preserve">  </w:t>
      </w:r>
      <w:r>
        <w:t xml:space="preserve">   </w:t>
      </w:r>
      <w:r w:rsidR="006E23EF">
        <w:t xml:space="preserve">  </w:t>
      </w:r>
      <w:r w:rsidR="00E27D08">
        <w:t xml:space="preserve"> </w:t>
      </w:r>
      <w:r w:rsidR="006E23EF">
        <w:t xml:space="preserve">  Герасимчук О. Н.  </w:t>
      </w:r>
      <w:r>
        <w:t xml:space="preserve">         </w:t>
      </w:r>
    </w:p>
    <w:p w:rsidR="00C1457C" w:rsidRDefault="00C1457C" w:rsidP="00C1457C"/>
    <w:p w:rsidR="00C1457C" w:rsidRDefault="00C1457C" w:rsidP="00C1457C">
      <w:r>
        <w:t>Заместитель председателя комиссии:</w:t>
      </w:r>
    </w:p>
    <w:p w:rsidR="00C1457C" w:rsidRDefault="00C1457C" w:rsidP="00C1457C">
      <w:r>
        <w:t xml:space="preserve">ведущий специалист администрации - землеустроитель                       </w:t>
      </w:r>
      <w:r w:rsidR="00E27D08">
        <w:t xml:space="preserve">  </w:t>
      </w:r>
      <w:r>
        <w:t xml:space="preserve">     </w:t>
      </w:r>
      <w:r w:rsidR="006E23EF">
        <w:t>Иванов Н. Н.</w:t>
      </w:r>
      <w:r>
        <w:t xml:space="preserve">    </w:t>
      </w:r>
    </w:p>
    <w:p w:rsidR="006E23EF" w:rsidRDefault="006E23EF" w:rsidP="00C1457C"/>
    <w:p w:rsidR="00C1457C" w:rsidRDefault="00C1457C" w:rsidP="00C1457C">
      <w:r>
        <w:t>Члены комиссии:</w:t>
      </w:r>
    </w:p>
    <w:p w:rsidR="00C1457C" w:rsidRDefault="00C1457C" w:rsidP="00C1457C">
      <w:r>
        <w:t xml:space="preserve">Начальник котельной в п. Севастьяново  -                                                     </w:t>
      </w:r>
      <w:r w:rsidR="006F08F0">
        <w:t xml:space="preserve"> </w:t>
      </w:r>
      <w:proofErr w:type="spellStart"/>
      <w:r>
        <w:t>Пылыпив</w:t>
      </w:r>
      <w:proofErr w:type="spellEnd"/>
      <w:r>
        <w:t xml:space="preserve"> М. В.</w:t>
      </w:r>
    </w:p>
    <w:p w:rsidR="00C1457C" w:rsidRDefault="00C1457C" w:rsidP="00C1457C"/>
    <w:p w:rsidR="00C1457C" w:rsidRDefault="00C1457C" w:rsidP="00C1457C">
      <w:r>
        <w:t xml:space="preserve">Директор </w:t>
      </w:r>
      <w:proofErr w:type="spellStart"/>
      <w:r>
        <w:t>Степанянской</w:t>
      </w:r>
      <w:proofErr w:type="spellEnd"/>
      <w:r>
        <w:t xml:space="preserve"> общеобразовательной школы                                </w:t>
      </w:r>
      <w:r w:rsidR="006F08F0">
        <w:t xml:space="preserve"> </w:t>
      </w:r>
      <w:r>
        <w:t>Шевцова В. И.</w:t>
      </w:r>
    </w:p>
    <w:p w:rsidR="00C1457C" w:rsidRDefault="00C1457C" w:rsidP="00C1457C"/>
    <w:p w:rsidR="00C1457C" w:rsidRDefault="00C1457C" w:rsidP="00C1457C">
      <w:r>
        <w:t xml:space="preserve">Начальник сектора экономики и финансов администрации </w:t>
      </w:r>
    </w:p>
    <w:p w:rsidR="00C1457C" w:rsidRDefault="00C1457C" w:rsidP="00C1457C">
      <w:r>
        <w:t>МО Севастьяновское  сельское поселение                                                       Осипова Л. Л.</w:t>
      </w:r>
    </w:p>
    <w:p w:rsidR="00C1457C" w:rsidRDefault="00C1457C" w:rsidP="00C1457C"/>
    <w:p w:rsidR="006E23EF" w:rsidRDefault="006E23EF" w:rsidP="00C1457C"/>
    <w:p w:rsidR="00C1457C" w:rsidRDefault="00C1457C" w:rsidP="00C1457C">
      <w:r>
        <w:t xml:space="preserve">Директор МУК Севастьяновское клубное объединение                            </w:t>
      </w:r>
      <w:r w:rsidR="006F08F0">
        <w:t xml:space="preserve"> </w:t>
      </w:r>
      <w:r>
        <w:t xml:space="preserve">   Ермакова Е. Е.</w:t>
      </w:r>
    </w:p>
    <w:p w:rsidR="006E23EF" w:rsidRDefault="006E23EF" w:rsidP="00C1457C"/>
    <w:p w:rsidR="006E23EF" w:rsidRDefault="006E23EF" w:rsidP="00C1457C">
      <w:r>
        <w:t xml:space="preserve">Ведущий специалист- землеустроитель </w:t>
      </w:r>
      <w:r w:rsidR="00E27D08">
        <w:t xml:space="preserve">администрации </w:t>
      </w:r>
    </w:p>
    <w:p w:rsidR="006F08F0" w:rsidRDefault="00E27D08" w:rsidP="00C1457C">
      <w:r>
        <w:t xml:space="preserve">МО Севастьяновское  сельское поселение                                                       </w:t>
      </w:r>
      <w:proofErr w:type="spellStart"/>
      <w:r>
        <w:t>Ионова</w:t>
      </w:r>
      <w:proofErr w:type="spellEnd"/>
      <w:r>
        <w:t xml:space="preserve"> Н. Е.</w:t>
      </w:r>
    </w:p>
    <w:p w:rsidR="00E27D08" w:rsidRDefault="00E27D08" w:rsidP="00C1457C"/>
    <w:p w:rsidR="006F08F0" w:rsidRDefault="006F08F0" w:rsidP="00C1457C">
      <w:r>
        <w:t>Государственный инспектор по маломерным судам</w:t>
      </w:r>
    </w:p>
    <w:p w:rsidR="006F08F0" w:rsidRDefault="006F08F0" w:rsidP="00C1457C">
      <w:r>
        <w:t xml:space="preserve">Приозерского отделения ФКУ «Центр ГИМС МЧС </w:t>
      </w:r>
    </w:p>
    <w:p w:rsidR="006F08F0" w:rsidRDefault="006F08F0" w:rsidP="00C1457C">
      <w:r>
        <w:t xml:space="preserve">России по Ленинградской области                                                              </w:t>
      </w:r>
      <w:r w:rsidR="00E27D08">
        <w:t xml:space="preserve"> </w:t>
      </w:r>
      <w:r>
        <w:t xml:space="preserve">    Ильин М. Г.</w:t>
      </w:r>
    </w:p>
    <w:p w:rsidR="00C1457C" w:rsidRDefault="00C1457C" w:rsidP="00C1457C"/>
    <w:p w:rsidR="00C1457C" w:rsidRDefault="00C1457C" w:rsidP="00C1457C">
      <w:r>
        <w:t>Секретарь комиссии</w:t>
      </w:r>
      <w:r w:rsidR="00E27D08">
        <w:t>:</w:t>
      </w:r>
    </w:p>
    <w:p w:rsidR="00E27D08" w:rsidRDefault="00E27D08" w:rsidP="00C1457C"/>
    <w:p w:rsidR="00B30802" w:rsidRPr="00961169" w:rsidRDefault="00C1457C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администрации                                                        </w:t>
      </w:r>
      <w:r w:rsidR="00E27D0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Волнухина</w:t>
      </w:r>
      <w:proofErr w:type="spellEnd"/>
      <w:r>
        <w:rPr>
          <w:sz w:val="24"/>
          <w:szCs w:val="24"/>
        </w:rPr>
        <w:t xml:space="preserve"> О. С.</w:t>
      </w:r>
    </w:p>
    <w:sectPr w:rsidR="00B30802" w:rsidRPr="00961169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4051"/>
    <w:rsid w:val="000911FE"/>
    <w:rsid w:val="00095172"/>
    <w:rsid w:val="000A2358"/>
    <w:rsid w:val="00123B86"/>
    <w:rsid w:val="00124AE1"/>
    <w:rsid w:val="00132930"/>
    <w:rsid w:val="001440D8"/>
    <w:rsid w:val="00163A38"/>
    <w:rsid w:val="001677EB"/>
    <w:rsid w:val="00196CDC"/>
    <w:rsid w:val="001C52C7"/>
    <w:rsid w:val="001E12FE"/>
    <w:rsid w:val="001F34E0"/>
    <w:rsid w:val="001F50CE"/>
    <w:rsid w:val="00261DD6"/>
    <w:rsid w:val="00292EDE"/>
    <w:rsid w:val="002C4499"/>
    <w:rsid w:val="002D0078"/>
    <w:rsid w:val="002F4AB0"/>
    <w:rsid w:val="002F5695"/>
    <w:rsid w:val="00307C02"/>
    <w:rsid w:val="00333DB8"/>
    <w:rsid w:val="0033508B"/>
    <w:rsid w:val="003C18A3"/>
    <w:rsid w:val="003D1264"/>
    <w:rsid w:val="003F2179"/>
    <w:rsid w:val="003F4514"/>
    <w:rsid w:val="003F6D54"/>
    <w:rsid w:val="0043446D"/>
    <w:rsid w:val="00452466"/>
    <w:rsid w:val="00476A65"/>
    <w:rsid w:val="00477687"/>
    <w:rsid w:val="00486376"/>
    <w:rsid w:val="0049159E"/>
    <w:rsid w:val="004B118E"/>
    <w:rsid w:val="004B370F"/>
    <w:rsid w:val="004B3A04"/>
    <w:rsid w:val="004F5C1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C17A4"/>
    <w:rsid w:val="005C70C4"/>
    <w:rsid w:val="005F5800"/>
    <w:rsid w:val="006356FD"/>
    <w:rsid w:val="00651BD5"/>
    <w:rsid w:val="00695588"/>
    <w:rsid w:val="006E20DB"/>
    <w:rsid w:val="006E23EF"/>
    <w:rsid w:val="006F08F0"/>
    <w:rsid w:val="006F1A60"/>
    <w:rsid w:val="006F6465"/>
    <w:rsid w:val="00723054"/>
    <w:rsid w:val="00762221"/>
    <w:rsid w:val="00801369"/>
    <w:rsid w:val="008044F2"/>
    <w:rsid w:val="00807999"/>
    <w:rsid w:val="008253D7"/>
    <w:rsid w:val="008C111B"/>
    <w:rsid w:val="00961169"/>
    <w:rsid w:val="0099284F"/>
    <w:rsid w:val="00A42EA5"/>
    <w:rsid w:val="00A9119E"/>
    <w:rsid w:val="00AA4479"/>
    <w:rsid w:val="00AC240F"/>
    <w:rsid w:val="00AC7674"/>
    <w:rsid w:val="00AD3C67"/>
    <w:rsid w:val="00B30802"/>
    <w:rsid w:val="00B449DE"/>
    <w:rsid w:val="00B44A3A"/>
    <w:rsid w:val="00BA3563"/>
    <w:rsid w:val="00BE784B"/>
    <w:rsid w:val="00BF30AC"/>
    <w:rsid w:val="00C1457C"/>
    <w:rsid w:val="00C160CF"/>
    <w:rsid w:val="00C178D8"/>
    <w:rsid w:val="00C70AC8"/>
    <w:rsid w:val="00C71973"/>
    <w:rsid w:val="00CA20C3"/>
    <w:rsid w:val="00D2611C"/>
    <w:rsid w:val="00DE5E70"/>
    <w:rsid w:val="00DF0F12"/>
    <w:rsid w:val="00E00A06"/>
    <w:rsid w:val="00E1507E"/>
    <w:rsid w:val="00E27D08"/>
    <w:rsid w:val="00E37E06"/>
    <w:rsid w:val="00E927B0"/>
    <w:rsid w:val="00E94068"/>
    <w:rsid w:val="00F369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customStyle="1" w:styleId="apple-converted-space">
    <w:name w:val="apple-converted-space"/>
    <w:basedOn w:val="a0"/>
    <w:rsid w:val="00DF0F12"/>
  </w:style>
  <w:style w:type="character" w:styleId="a4">
    <w:name w:val="Hyperlink"/>
    <w:basedOn w:val="a0"/>
    <w:uiPriority w:val="99"/>
    <w:semiHidden/>
    <w:unhideWhenUsed/>
    <w:rsid w:val="00DF0F12"/>
    <w:rPr>
      <w:color w:val="0000FF"/>
      <w:u w:val="single"/>
    </w:rPr>
  </w:style>
  <w:style w:type="paragraph" w:customStyle="1" w:styleId="p18">
    <w:name w:val="p18"/>
    <w:basedOn w:val="a"/>
    <w:rsid w:val="00DF0F12"/>
    <w:pPr>
      <w:spacing w:before="100" w:beforeAutospacing="1" w:after="100" w:afterAutospacing="1"/>
    </w:pPr>
  </w:style>
  <w:style w:type="paragraph" w:customStyle="1" w:styleId="p4">
    <w:name w:val="p4"/>
    <w:basedOn w:val="a"/>
    <w:rsid w:val="00DF0F12"/>
    <w:pPr>
      <w:spacing w:before="100" w:beforeAutospacing="1" w:after="100" w:afterAutospacing="1"/>
    </w:pPr>
  </w:style>
  <w:style w:type="character" w:customStyle="1" w:styleId="s1">
    <w:name w:val="s1"/>
    <w:basedOn w:val="a0"/>
    <w:rsid w:val="00DF0F12"/>
  </w:style>
  <w:style w:type="paragraph" w:customStyle="1" w:styleId="p19">
    <w:name w:val="p19"/>
    <w:basedOn w:val="a"/>
    <w:rsid w:val="00DF0F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3</cp:revision>
  <cp:lastPrinted>2020-01-15T09:23:00Z</cp:lastPrinted>
  <dcterms:created xsi:type="dcterms:W3CDTF">2020-01-15T09:17:00Z</dcterms:created>
  <dcterms:modified xsi:type="dcterms:W3CDTF">2020-01-15T09:32:00Z</dcterms:modified>
</cp:coreProperties>
</file>